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67" w:rsidRPr="00DE2B67" w:rsidRDefault="00DE2B67" w:rsidP="00DE2B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24510" cy="731520"/>
            <wp:effectExtent l="19050" t="0" r="8890" b="0"/>
            <wp:docPr id="7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B67" w:rsidRPr="00DE2B67" w:rsidRDefault="00DE2B67" w:rsidP="00DE2B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val="uk-UA" w:eastAsia="en-GB"/>
        </w:rPr>
      </w:pPr>
    </w:p>
    <w:p w:rsidR="00DE2B67" w:rsidRPr="00DE2B67" w:rsidRDefault="00DE2B67" w:rsidP="00DE2B67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32"/>
          <w:szCs w:val="32"/>
          <w:lang w:val="uk-UA" w:eastAsia="en-GB"/>
        </w:rPr>
        <w:t>ТЕРНОПІЛЬСЬКА МІСЬКА РАДА</w:t>
      </w:r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ПОСТІЙНА КОМІСІЯ</w:t>
      </w:r>
    </w:p>
    <w:p w:rsidR="00DE2B67" w:rsidRDefault="006109C9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6109C9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:rsidR="006109C9" w:rsidRPr="006109C9" w:rsidRDefault="006109C9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Протокол засідання комісії №</w:t>
      </w:r>
      <w:r w:rsidR="00B2211E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4</w:t>
      </w:r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 xml:space="preserve">від </w:t>
      </w:r>
      <w:r w:rsidR="007B065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1</w:t>
      </w:r>
      <w:r w:rsidR="00B2211E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7</w:t>
      </w: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.1</w:t>
      </w:r>
      <w:r w:rsidR="00EA06AA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2</w:t>
      </w: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.2020</w:t>
      </w:r>
    </w:p>
    <w:p w:rsidR="00593372" w:rsidRPr="0034409D" w:rsidRDefault="00593372" w:rsidP="002A6D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9569D" w:rsidRPr="0074727F" w:rsidRDefault="00593372" w:rsidP="003D3B7A">
      <w:pPr>
        <w:pStyle w:val="1"/>
        <w:spacing w:after="0" w:line="360" w:lineRule="auto"/>
        <w:ind w:left="2832" w:hanging="2832"/>
        <w:rPr>
          <w:szCs w:val="24"/>
        </w:rPr>
      </w:pPr>
      <w:r w:rsidRPr="008704A8">
        <w:rPr>
          <w:szCs w:val="24"/>
        </w:rPr>
        <w:t xml:space="preserve">Всього членів комісії: </w:t>
      </w:r>
      <w:r w:rsidRPr="008704A8">
        <w:rPr>
          <w:szCs w:val="24"/>
        </w:rPr>
        <w:tab/>
        <w:t>(</w:t>
      </w:r>
      <w:r w:rsidR="003D3B7A">
        <w:rPr>
          <w:szCs w:val="24"/>
        </w:rPr>
        <w:t>3</w:t>
      </w:r>
      <w:r w:rsidRPr="008704A8">
        <w:rPr>
          <w:szCs w:val="24"/>
        </w:rPr>
        <w:t xml:space="preserve">) </w:t>
      </w:r>
      <w:r w:rsidR="003D3B7A" w:rsidRPr="003D3B7A">
        <w:rPr>
          <w:szCs w:val="24"/>
        </w:rPr>
        <w:t xml:space="preserve">Ольга </w:t>
      </w:r>
      <w:r w:rsidR="003D3B7A">
        <w:rPr>
          <w:szCs w:val="24"/>
        </w:rPr>
        <w:t xml:space="preserve">Шахін, </w:t>
      </w:r>
      <w:r w:rsidR="003D3B7A" w:rsidRPr="003D3B7A">
        <w:rPr>
          <w:szCs w:val="24"/>
        </w:rPr>
        <w:t xml:space="preserve">Віталій </w:t>
      </w:r>
      <w:r w:rsidR="003D3B7A">
        <w:rPr>
          <w:szCs w:val="24"/>
        </w:rPr>
        <w:t xml:space="preserve">Хоркавий, </w:t>
      </w:r>
      <w:r w:rsidR="003D3B7A" w:rsidRPr="003D3B7A">
        <w:rPr>
          <w:szCs w:val="24"/>
        </w:rPr>
        <w:t xml:space="preserve"> Мар’яна Юрик</w:t>
      </w:r>
      <w:r w:rsidR="003D3B7A">
        <w:rPr>
          <w:szCs w:val="24"/>
        </w:rPr>
        <w:t>.</w:t>
      </w:r>
      <w:r w:rsidR="003D3B7A" w:rsidRPr="003D3B7A">
        <w:rPr>
          <w:szCs w:val="24"/>
        </w:rPr>
        <w:t xml:space="preserve"> </w:t>
      </w:r>
    </w:p>
    <w:p w:rsidR="00593372" w:rsidRDefault="00593372" w:rsidP="0034409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9D" w:rsidRPr="008704A8" w:rsidRDefault="00593372" w:rsidP="0034409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04A8">
        <w:rPr>
          <w:rFonts w:ascii="Times New Roman" w:hAnsi="Times New Roman" w:cs="Times New Roman"/>
          <w:sz w:val="24"/>
          <w:szCs w:val="24"/>
          <w:lang w:val="uk-UA"/>
        </w:rPr>
        <w:t xml:space="preserve">Присутні члени комісії: </w:t>
      </w:r>
      <w:r w:rsidRPr="008704A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D3B7A" w:rsidRPr="003D3B7A">
        <w:rPr>
          <w:rFonts w:ascii="Times New Roman" w:hAnsi="Times New Roman" w:cs="Times New Roman"/>
          <w:sz w:val="24"/>
          <w:szCs w:val="24"/>
          <w:lang w:val="uk-UA"/>
        </w:rPr>
        <w:t>(3) Ольга Шахін, Віталій Хоркавий,  Мар’яна Юрик.</w:t>
      </w:r>
    </w:p>
    <w:p w:rsidR="008174E0" w:rsidRPr="008704A8" w:rsidRDefault="008174E0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372" w:rsidRPr="008704A8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04A8">
        <w:rPr>
          <w:rFonts w:ascii="Times New Roman" w:hAnsi="Times New Roman" w:cs="Times New Roman"/>
          <w:sz w:val="24"/>
          <w:szCs w:val="24"/>
          <w:lang w:val="uk-UA"/>
        </w:rPr>
        <w:t>Кворум є. Засідання комісії правочинне.</w:t>
      </w:r>
    </w:p>
    <w:p w:rsidR="00593372" w:rsidRPr="006D57E5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593372" w:rsidRPr="001B313A" w:rsidRDefault="00593372" w:rsidP="002A6D58">
      <w:pPr>
        <w:pStyle w:val="a5"/>
        <w:jc w:val="both"/>
        <w:rPr>
          <w:lang w:eastAsia="uk-UA"/>
        </w:rPr>
      </w:pPr>
      <w:r w:rsidRPr="001B313A">
        <w:rPr>
          <w:lang w:eastAsia="uk-UA"/>
        </w:rPr>
        <w:t>На засідання комісії запрошені:</w:t>
      </w:r>
    </w:p>
    <w:p w:rsidR="00EA06AA" w:rsidRDefault="00B2211E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ван Поливко</w:t>
      </w:r>
      <w:r w:rsidR="00EA06A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начальника</w:t>
      </w:r>
      <w:r w:rsidR="007B06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06AA" w:rsidRPr="00EA06AA">
        <w:rPr>
          <w:rFonts w:ascii="Times New Roman" w:hAnsi="Times New Roman" w:cs="Times New Roman"/>
          <w:sz w:val="24"/>
          <w:szCs w:val="24"/>
          <w:lang w:val="uk-UA"/>
        </w:rPr>
        <w:t>управління обліку та контролю за використанням комунального майна</w:t>
      </w:r>
      <w:r w:rsidR="00EA06A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2592A" w:rsidRDefault="00B2592A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тал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</w:t>
      </w:r>
      <w:r w:rsidRPr="001B313A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йного відділу ради управління ор</w:t>
      </w:r>
      <w:r>
        <w:rPr>
          <w:rFonts w:ascii="Times New Roman" w:hAnsi="Times New Roman" w:cs="Times New Roman"/>
          <w:sz w:val="24"/>
          <w:szCs w:val="24"/>
          <w:lang w:val="uk-UA"/>
        </w:rPr>
        <w:t>ганізаційно – виконавчої роботи</w:t>
      </w:r>
      <w:r w:rsidR="006109C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714DD" w:rsidRDefault="002714DD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372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Головуюч</w:t>
      </w:r>
      <w:r w:rsidR="006109C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 – голова комісії </w:t>
      </w:r>
      <w:r w:rsidR="006109C9">
        <w:rPr>
          <w:rFonts w:ascii="Times New Roman" w:hAnsi="Times New Roman" w:cs="Times New Roman"/>
          <w:sz w:val="24"/>
          <w:szCs w:val="24"/>
          <w:lang w:val="uk-UA"/>
        </w:rPr>
        <w:t>Ольга Шахін</w:t>
      </w:r>
    </w:p>
    <w:p w:rsidR="0034409D" w:rsidRPr="000F2F8E" w:rsidRDefault="0034409D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7E5" w:rsidRDefault="004C3864" w:rsidP="004C38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лухали:    </w:t>
      </w:r>
      <w:r w:rsidR="00593372" w:rsidRPr="009F1833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B2211E">
        <w:rPr>
          <w:rFonts w:ascii="Times New Roman" w:hAnsi="Times New Roman" w:cs="Times New Roman"/>
          <w:sz w:val="24"/>
          <w:szCs w:val="24"/>
          <w:lang w:val="uk-UA"/>
        </w:rPr>
        <w:t>формування та затвердження порядку денного.</w:t>
      </w:r>
    </w:p>
    <w:p w:rsidR="00EA06AA" w:rsidRDefault="00EA06AA" w:rsidP="008F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06AA" w:rsidRDefault="00EA06AA" w:rsidP="008F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7B0657">
        <w:rPr>
          <w:rFonts w:ascii="Times New Roman" w:hAnsi="Times New Roman" w:cs="Times New Roman"/>
          <w:sz w:val="24"/>
          <w:szCs w:val="24"/>
          <w:lang w:val="uk-UA"/>
        </w:rPr>
        <w:t>ла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B0657">
        <w:rPr>
          <w:rFonts w:ascii="Times New Roman" w:hAnsi="Times New Roman" w:cs="Times New Roman"/>
          <w:sz w:val="24"/>
          <w:szCs w:val="24"/>
          <w:lang w:val="uk-UA"/>
        </w:rPr>
        <w:t xml:space="preserve">Ольга </w:t>
      </w:r>
      <w:proofErr w:type="spellStart"/>
      <w:r w:rsidR="007B0657">
        <w:rPr>
          <w:rFonts w:ascii="Times New Roman" w:hAnsi="Times New Roman" w:cs="Times New Roman"/>
          <w:sz w:val="24"/>
          <w:szCs w:val="24"/>
          <w:lang w:val="uk-UA"/>
        </w:rPr>
        <w:t>Шахін</w:t>
      </w:r>
      <w:proofErr w:type="spellEnd"/>
      <w:r w:rsidR="007B0657">
        <w:rPr>
          <w:rFonts w:ascii="Times New Roman" w:hAnsi="Times New Roman" w:cs="Times New Roman"/>
          <w:sz w:val="24"/>
          <w:szCs w:val="24"/>
          <w:lang w:val="uk-UA"/>
        </w:rPr>
        <w:t xml:space="preserve">, яка </w:t>
      </w:r>
      <w:r w:rsidR="00B2211E">
        <w:rPr>
          <w:rFonts w:ascii="Times New Roman" w:hAnsi="Times New Roman" w:cs="Times New Roman"/>
          <w:sz w:val="24"/>
          <w:szCs w:val="24"/>
          <w:lang w:val="uk-UA"/>
        </w:rPr>
        <w:t>запропонувала сформувати порядок денний комісії наступними питаннями:</w:t>
      </w:r>
    </w:p>
    <w:p w:rsidR="00B2211E" w:rsidRPr="00B2211E" w:rsidRDefault="00B2211E" w:rsidP="00B2211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Про звернення Тернопільської міської ради щодо передачі у комунальну власність об’єктів спільної власності територіальних громад Тернопільського району, які знаходяться на території Тернопільської міської територіальної громади</w:t>
      </w:r>
    </w:p>
    <w:p w:rsidR="00B2211E" w:rsidRPr="00B2211E" w:rsidRDefault="00B2211E" w:rsidP="00B2211E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внесення змін і </w:t>
      </w:r>
      <w:proofErr w:type="spellStart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внень</w:t>
      </w:r>
      <w:proofErr w:type="spellEnd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</w:t>
      </w:r>
      <w:proofErr w:type="spellEnd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и </w:t>
      </w:r>
      <w:proofErr w:type="spellStart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5.01.2011 р. №6/4/51 «Про </w:t>
      </w:r>
      <w:proofErr w:type="spellStart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ь</w:t>
      </w:r>
      <w:proofErr w:type="spellEnd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вчі</w:t>
      </w:r>
      <w:proofErr w:type="spellEnd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proofErr w:type="spellEnd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и»</w:t>
      </w:r>
    </w:p>
    <w:p w:rsidR="00B2211E" w:rsidRPr="00B2211E" w:rsidRDefault="00B2211E" w:rsidP="008F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B5A" w:rsidRDefault="00C02A0D" w:rsidP="008F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</w:t>
      </w:r>
      <w:r w:rsidRPr="00F83DA0"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затвердження порядку денного: </w:t>
      </w:r>
      <w:r w:rsidR="009F6295" w:rsidRPr="00F83DA0">
        <w:rPr>
          <w:rFonts w:ascii="Times New Roman" w:hAnsi="Times New Roman" w:cs="Times New Roman"/>
          <w:sz w:val="24"/>
          <w:szCs w:val="24"/>
          <w:lang w:val="uk-UA"/>
        </w:rPr>
        <w:t>За-</w:t>
      </w:r>
      <w:r w:rsidR="00A833B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F6295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C02A0D" w:rsidRDefault="00C02A0D" w:rsidP="008F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Вирі</w:t>
      </w:r>
      <w:r w:rsidR="00694794">
        <w:rPr>
          <w:rFonts w:ascii="Times New Roman" w:hAnsi="Times New Roman" w:cs="Times New Roman"/>
          <w:sz w:val="24"/>
          <w:szCs w:val="24"/>
          <w:lang w:val="uk-UA"/>
        </w:rPr>
        <w:t>шили:</w:t>
      </w:r>
      <w:r w:rsidR="00694794">
        <w:rPr>
          <w:rFonts w:ascii="Times New Roman" w:hAnsi="Times New Roman" w:cs="Times New Roman"/>
          <w:sz w:val="24"/>
          <w:szCs w:val="24"/>
          <w:lang w:val="uk-UA"/>
        </w:rPr>
        <w:tab/>
        <w:t>Затвердити порядок денний:</w:t>
      </w:r>
    </w:p>
    <w:p w:rsidR="00A83C36" w:rsidRDefault="00A83C36" w:rsidP="008F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4945" w:type="pct"/>
        <w:tblLook w:val="04A0"/>
      </w:tblPr>
      <w:tblGrid>
        <w:gridCol w:w="555"/>
        <w:gridCol w:w="8910"/>
      </w:tblGrid>
      <w:tr w:rsidR="00EA06AA" w:rsidRPr="00B2211E" w:rsidTr="00EA06AA">
        <w:tc>
          <w:tcPr>
            <w:tcW w:w="293" w:type="pct"/>
          </w:tcPr>
          <w:p w:rsidR="00EA06AA" w:rsidRPr="0033710E" w:rsidRDefault="00EA06AA" w:rsidP="008F16F7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pct"/>
          </w:tcPr>
          <w:p w:rsidR="00EA06AA" w:rsidRPr="00490FBE" w:rsidRDefault="00B2211E" w:rsidP="00B22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вернення Тернопільської міської ради щодо передачі у комунальну власність об’єктів спільної власності територіальних громад Тернопільського району, які знаходяться на території Тернопільської міської територіальної громади</w:t>
            </w:r>
          </w:p>
        </w:tc>
      </w:tr>
      <w:tr w:rsidR="007F558C" w:rsidRPr="0033710E" w:rsidTr="00EA06AA">
        <w:tc>
          <w:tcPr>
            <w:tcW w:w="293" w:type="pct"/>
          </w:tcPr>
          <w:p w:rsidR="007F558C" w:rsidRPr="0033710E" w:rsidRDefault="007F558C" w:rsidP="008F16F7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pct"/>
          </w:tcPr>
          <w:p w:rsidR="007F558C" w:rsidRPr="00490FBE" w:rsidRDefault="00B2211E" w:rsidP="00B22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внесення змін і доповнень до рішення міської ради від 05.01.2011 р. №6/4/51 «Про затвердження положень про виконавчі органи міської ради»</w:t>
            </w:r>
          </w:p>
        </w:tc>
      </w:tr>
    </w:tbl>
    <w:p w:rsidR="00A83C36" w:rsidRPr="00A83C36" w:rsidRDefault="00A83C36" w:rsidP="008F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F4C" w:rsidRPr="007F558C" w:rsidRDefault="00C237CA" w:rsidP="008F16F7">
      <w:pPr>
        <w:spacing w:after="0"/>
        <w:ind w:left="1410" w:hanging="141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F85F4C" w:rsidRPr="007F558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ерше</w:t>
      </w:r>
      <w:r w:rsidR="00F85F4C"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5F4C" w:rsidRPr="007F558C">
        <w:rPr>
          <w:rFonts w:ascii="Times New Roman" w:eastAsia="Times New Roman" w:hAnsi="Times New Roman" w:cs="Times New Roman"/>
          <w:b/>
          <w:sz w:val="24"/>
          <w:szCs w:val="24"/>
        </w:rPr>
        <w:t>питання</w:t>
      </w:r>
      <w:proofErr w:type="spellEnd"/>
      <w:r w:rsidR="00F85F4C"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ку денного.</w:t>
      </w:r>
    </w:p>
    <w:p w:rsidR="00B2211E" w:rsidRDefault="00F85F4C" w:rsidP="00C237CA">
      <w:pPr>
        <w:spacing w:after="0"/>
        <w:ind w:left="1410" w:hanging="1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833B2">
        <w:rPr>
          <w:rFonts w:ascii="Times New Roman" w:eastAsia="Times New Roman" w:hAnsi="Times New Roman" w:cs="Times New Roman"/>
          <w:sz w:val="24"/>
          <w:szCs w:val="24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 звернення Тернопільської міської ради щодо передачі у комунальну власність об’єктів спільної власності територіальних громад </w:t>
      </w:r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Тернопільського району, які знаходяться на території Тернопільської міської територіальної громади</w:t>
      </w:r>
    </w:p>
    <w:p w:rsidR="00C237CA" w:rsidRDefault="00C237CA" w:rsidP="00C237CA">
      <w:pPr>
        <w:spacing w:after="0"/>
        <w:ind w:left="1410" w:hanging="141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="00B2211E">
        <w:rPr>
          <w:rFonts w:ascii="Times New Roman" w:hAnsi="Times New Roman" w:cs="Times New Roman"/>
          <w:noProof/>
          <w:sz w:val="24"/>
          <w:szCs w:val="24"/>
          <w:lang w:val="uk-UA"/>
        </w:rPr>
        <w:t>Іван Поливко</w:t>
      </w:r>
    </w:p>
    <w:p w:rsidR="00BB4C19" w:rsidRPr="000458F0" w:rsidRDefault="00BB4C19" w:rsidP="008F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C237CA">
        <w:rPr>
          <w:rFonts w:ascii="Times New Roman" w:hAnsi="Times New Roman" w:cs="Times New Roman"/>
          <w:sz w:val="24"/>
          <w:szCs w:val="24"/>
          <w:lang w:val="uk-UA"/>
        </w:rPr>
        <w:t xml:space="preserve">проект </w:t>
      </w:r>
      <w:proofErr w:type="gramStart"/>
      <w:r w:rsidR="00C237CA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="00C237CA">
        <w:rPr>
          <w:rFonts w:ascii="Times New Roman" w:hAnsi="Times New Roman" w:cs="Times New Roman"/>
          <w:sz w:val="24"/>
          <w:szCs w:val="24"/>
          <w:lang w:val="uk-UA"/>
        </w:rPr>
        <w:t>ішення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37CA" w:rsidRPr="00F85F4C" w:rsidRDefault="00661D5B" w:rsidP="00C237CA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237CA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ити проект рішення міської ради «</w:t>
      </w:r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звернення Тернопільської міської ради щодо передачі у комунальну власність об’єктів спільної власності територіальних громад Тернопільського району, які знаходяться на території Тернопільської міської територіальної громади</w:t>
      </w:r>
      <w:r w:rsidR="00B221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</w:p>
    <w:p w:rsidR="00C237CA" w:rsidRPr="001B313A" w:rsidRDefault="00C237CA" w:rsidP="008F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4C19" w:rsidRPr="007F558C" w:rsidRDefault="00C237CA" w:rsidP="008F16F7">
      <w:pPr>
        <w:spacing w:after="0"/>
        <w:ind w:left="1410" w:hanging="141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BB4C19" w:rsidRPr="007F558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724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уге</w:t>
      </w:r>
      <w:r w:rsidR="00BB4C19"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4C19" w:rsidRPr="007F558C">
        <w:rPr>
          <w:rFonts w:ascii="Times New Roman" w:eastAsia="Times New Roman" w:hAnsi="Times New Roman" w:cs="Times New Roman"/>
          <w:b/>
          <w:sz w:val="24"/>
          <w:szCs w:val="24"/>
        </w:rPr>
        <w:t>питання</w:t>
      </w:r>
      <w:proofErr w:type="spellEnd"/>
      <w:r w:rsidR="00BB4C19" w:rsidRPr="007F558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ку денного.</w:t>
      </w:r>
    </w:p>
    <w:p w:rsidR="00B2211E" w:rsidRDefault="00BB4C19" w:rsidP="00C237CA">
      <w:pPr>
        <w:spacing w:after="0"/>
        <w:ind w:left="1410" w:hanging="1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833B2">
        <w:rPr>
          <w:rFonts w:ascii="Times New Roman" w:eastAsia="Times New Roman" w:hAnsi="Times New Roman" w:cs="Times New Roman"/>
          <w:sz w:val="24"/>
          <w:szCs w:val="24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ня</w:t>
      </w:r>
      <w:proofErr w:type="spellEnd"/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змін</w:t>
      </w:r>
      <w:proofErr w:type="spellEnd"/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внень</w:t>
      </w:r>
      <w:proofErr w:type="spellEnd"/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</w:t>
      </w:r>
      <w:proofErr w:type="spellEnd"/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и </w:t>
      </w:r>
      <w:proofErr w:type="spellStart"/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5.01.2011 р. №6/4/51 «Про </w:t>
      </w:r>
      <w:proofErr w:type="spellStart"/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ь</w:t>
      </w:r>
      <w:proofErr w:type="spellEnd"/>
      <w:proofErr w:type="gramEnd"/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вчі</w:t>
      </w:r>
      <w:proofErr w:type="spellEnd"/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proofErr w:type="spellEnd"/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="00B2211E"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и»</w:t>
      </w:r>
    </w:p>
    <w:p w:rsidR="00B2211E" w:rsidRDefault="00B2211E" w:rsidP="00B2211E">
      <w:pPr>
        <w:spacing w:after="0"/>
        <w:ind w:left="1410" w:hanging="141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Іван Поливко</w:t>
      </w:r>
    </w:p>
    <w:p w:rsidR="00B2211E" w:rsidRPr="000458F0" w:rsidRDefault="00B2211E" w:rsidP="00B22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ект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шення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211E" w:rsidRDefault="00B2211E" w:rsidP="00B2211E">
      <w:pPr>
        <w:spacing w:after="0"/>
        <w:ind w:left="1410" w:hanging="1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годити проект рішення міської ради «</w:t>
      </w:r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ня</w:t>
      </w:r>
      <w:proofErr w:type="spellEnd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змін</w:t>
      </w:r>
      <w:proofErr w:type="spellEnd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внень</w:t>
      </w:r>
      <w:proofErr w:type="spellEnd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</w:t>
      </w:r>
      <w:proofErr w:type="spellEnd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и </w:t>
      </w:r>
      <w:proofErr w:type="spellStart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5.01.2011 р. №6/4/51 «Про </w:t>
      </w:r>
      <w:proofErr w:type="spellStart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ь</w:t>
      </w:r>
      <w:proofErr w:type="spellEnd"/>
      <w:proofErr w:type="gramEnd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вчі</w:t>
      </w:r>
      <w:proofErr w:type="spellEnd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proofErr w:type="spellEnd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B2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и»</w:t>
      </w:r>
    </w:p>
    <w:p w:rsidR="002817FD" w:rsidRPr="00C237CA" w:rsidRDefault="002817FD" w:rsidP="00B22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37CA" w:rsidRDefault="00C237CA" w:rsidP="00B0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237CA" w:rsidRDefault="00C237CA" w:rsidP="00B0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817FD" w:rsidRDefault="00C02A0D" w:rsidP="00B0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лов</w:t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місії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833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льга </w:t>
      </w:r>
      <w:proofErr w:type="spellStart"/>
      <w:r w:rsidR="00A833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ахін</w:t>
      </w:r>
      <w:proofErr w:type="spellEnd"/>
    </w:p>
    <w:p w:rsidR="002817FD" w:rsidRPr="00523FF0" w:rsidRDefault="002817FD" w:rsidP="00B0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E054C" w:rsidRPr="00523FF0" w:rsidRDefault="00DE054C" w:rsidP="00B0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61D5B" w:rsidRDefault="00661D5B" w:rsidP="00B0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43ACB" w:rsidRDefault="00243ACB" w:rsidP="00B0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кретар комісії</w:t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833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ар’яна Юрик</w:t>
      </w:r>
    </w:p>
    <w:p w:rsidR="00A50EF8" w:rsidRDefault="00A50EF8" w:rsidP="00B0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50EF8" w:rsidRDefault="00A50EF8" w:rsidP="00B0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A50EF8" w:rsidSect="00661D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1D48"/>
    <w:multiLevelType w:val="hybridMultilevel"/>
    <w:tmpl w:val="07C4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31BD3"/>
    <w:multiLevelType w:val="hybridMultilevel"/>
    <w:tmpl w:val="6AE2EB12"/>
    <w:lvl w:ilvl="0" w:tplc="FF563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35337"/>
    <w:multiLevelType w:val="hybridMultilevel"/>
    <w:tmpl w:val="5F968D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compat>
    <w:useFELayout/>
  </w:compat>
  <w:rsids>
    <w:rsidRoot w:val="00593372"/>
    <w:rsid w:val="00012752"/>
    <w:rsid w:val="00015B9B"/>
    <w:rsid w:val="000164CD"/>
    <w:rsid w:val="00040323"/>
    <w:rsid w:val="00057903"/>
    <w:rsid w:val="000641F5"/>
    <w:rsid w:val="00074CC5"/>
    <w:rsid w:val="000954B5"/>
    <w:rsid w:val="000A0917"/>
    <w:rsid w:val="000B26BA"/>
    <w:rsid w:val="000B4072"/>
    <w:rsid w:val="000D1CB8"/>
    <w:rsid w:val="000D2814"/>
    <w:rsid w:val="000F2F8E"/>
    <w:rsid w:val="00101A53"/>
    <w:rsid w:val="00104DF7"/>
    <w:rsid w:val="00143C95"/>
    <w:rsid w:val="00152F05"/>
    <w:rsid w:val="001807FD"/>
    <w:rsid w:val="001931E1"/>
    <w:rsid w:val="001A72E0"/>
    <w:rsid w:val="001B313A"/>
    <w:rsid w:val="001C3B7C"/>
    <w:rsid w:val="001D15AE"/>
    <w:rsid w:val="001E68C5"/>
    <w:rsid w:val="00200772"/>
    <w:rsid w:val="00203169"/>
    <w:rsid w:val="00212D12"/>
    <w:rsid w:val="0021393B"/>
    <w:rsid w:val="00216E70"/>
    <w:rsid w:val="00243ACB"/>
    <w:rsid w:val="00245C48"/>
    <w:rsid w:val="00257DF8"/>
    <w:rsid w:val="00264716"/>
    <w:rsid w:val="002714DD"/>
    <w:rsid w:val="002735A1"/>
    <w:rsid w:val="002817FD"/>
    <w:rsid w:val="002A6D58"/>
    <w:rsid w:val="002C2C22"/>
    <w:rsid w:val="00311C82"/>
    <w:rsid w:val="00312269"/>
    <w:rsid w:val="003141A2"/>
    <w:rsid w:val="003220B1"/>
    <w:rsid w:val="00324023"/>
    <w:rsid w:val="00334B7E"/>
    <w:rsid w:val="0034409D"/>
    <w:rsid w:val="00346D52"/>
    <w:rsid w:val="003530F8"/>
    <w:rsid w:val="00373BE6"/>
    <w:rsid w:val="003A3260"/>
    <w:rsid w:val="003C025D"/>
    <w:rsid w:val="003D3B7A"/>
    <w:rsid w:val="003D587C"/>
    <w:rsid w:val="003E05C6"/>
    <w:rsid w:val="003F2688"/>
    <w:rsid w:val="003F6316"/>
    <w:rsid w:val="004128B1"/>
    <w:rsid w:val="00412C21"/>
    <w:rsid w:val="00425A27"/>
    <w:rsid w:val="00455679"/>
    <w:rsid w:val="0047100D"/>
    <w:rsid w:val="004724B8"/>
    <w:rsid w:val="004904D4"/>
    <w:rsid w:val="00492CEF"/>
    <w:rsid w:val="004A54FE"/>
    <w:rsid w:val="004B1002"/>
    <w:rsid w:val="004B4A5F"/>
    <w:rsid w:val="004C3864"/>
    <w:rsid w:val="004C6170"/>
    <w:rsid w:val="004D37F6"/>
    <w:rsid w:val="004D550B"/>
    <w:rsid w:val="005065AC"/>
    <w:rsid w:val="005078CA"/>
    <w:rsid w:val="00512437"/>
    <w:rsid w:val="0051278A"/>
    <w:rsid w:val="00523FF0"/>
    <w:rsid w:val="00530373"/>
    <w:rsid w:val="00555F41"/>
    <w:rsid w:val="00593372"/>
    <w:rsid w:val="00594C86"/>
    <w:rsid w:val="005A1D89"/>
    <w:rsid w:val="005B4E87"/>
    <w:rsid w:val="005B63A8"/>
    <w:rsid w:val="005E0660"/>
    <w:rsid w:val="005E4E88"/>
    <w:rsid w:val="006109C9"/>
    <w:rsid w:val="006162F4"/>
    <w:rsid w:val="00622FB2"/>
    <w:rsid w:val="00654171"/>
    <w:rsid w:val="00656FB6"/>
    <w:rsid w:val="00661D5B"/>
    <w:rsid w:val="00666C70"/>
    <w:rsid w:val="006671E5"/>
    <w:rsid w:val="006720BD"/>
    <w:rsid w:val="00681EAE"/>
    <w:rsid w:val="00694794"/>
    <w:rsid w:val="006B7904"/>
    <w:rsid w:val="006C4F1E"/>
    <w:rsid w:val="006C7587"/>
    <w:rsid w:val="006D57E5"/>
    <w:rsid w:val="006E049F"/>
    <w:rsid w:val="006E794E"/>
    <w:rsid w:val="006F1363"/>
    <w:rsid w:val="006F70B1"/>
    <w:rsid w:val="00701C3F"/>
    <w:rsid w:val="00722CF4"/>
    <w:rsid w:val="007316EC"/>
    <w:rsid w:val="007327DF"/>
    <w:rsid w:val="0074198C"/>
    <w:rsid w:val="007802FE"/>
    <w:rsid w:val="00781F9A"/>
    <w:rsid w:val="00783460"/>
    <w:rsid w:val="0079569D"/>
    <w:rsid w:val="007A4DCC"/>
    <w:rsid w:val="007B0657"/>
    <w:rsid w:val="007B3B23"/>
    <w:rsid w:val="007C3418"/>
    <w:rsid w:val="007F558C"/>
    <w:rsid w:val="008174E0"/>
    <w:rsid w:val="00842C99"/>
    <w:rsid w:val="00861DB4"/>
    <w:rsid w:val="008704A8"/>
    <w:rsid w:val="00887910"/>
    <w:rsid w:val="008B14FE"/>
    <w:rsid w:val="008B2715"/>
    <w:rsid w:val="008C49F4"/>
    <w:rsid w:val="008D3714"/>
    <w:rsid w:val="008E170B"/>
    <w:rsid w:val="008E6627"/>
    <w:rsid w:val="008F07E4"/>
    <w:rsid w:val="008F16F7"/>
    <w:rsid w:val="00903A94"/>
    <w:rsid w:val="00912F2D"/>
    <w:rsid w:val="009150B2"/>
    <w:rsid w:val="00930C6E"/>
    <w:rsid w:val="00947FE5"/>
    <w:rsid w:val="00961BDC"/>
    <w:rsid w:val="00961D48"/>
    <w:rsid w:val="00962448"/>
    <w:rsid w:val="00963E1A"/>
    <w:rsid w:val="009B201B"/>
    <w:rsid w:val="009E16FA"/>
    <w:rsid w:val="009E7D8C"/>
    <w:rsid w:val="009F1833"/>
    <w:rsid w:val="009F4340"/>
    <w:rsid w:val="009F6295"/>
    <w:rsid w:val="009F7E60"/>
    <w:rsid w:val="00A24191"/>
    <w:rsid w:val="00A2509D"/>
    <w:rsid w:val="00A312E1"/>
    <w:rsid w:val="00A46E99"/>
    <w:rsid w:val="00A50EF8"/>
    <w:rsid w:val="00A833B2"/>
    <w:rsid w:val="00A83C36"/>
    <w:rsid w:val="00A861A8"/>
    <w:rsid w:val="00A92C00"/>
    <w:rsid w:val="00AA181C"/>
    <w:rsid w:val="00AA409A"/>
    <w:rsid w:val="00AC05A8"/>
    <w:rsid w:val="00AD5E3B"/>
    <w:rsid w:val="00AE10B8"/>
    <w:rsid w:val="00AE75C3"/>
    <w:rsid w:val="00B0591E"/>
    <w:rsid w:val="00B11966"/>
    <w:rsid w:val="00B2211E"/>
    <w:rsid w:val="00B2592A"/>
    <w:rsid w:val="00B311B5"/>
    <w:rsid w:val="00B42955"/>
    <w:rsid w:val="00B443F2"/>
    <w:rsid w:val="00B63CA5"/>
    <w:rsid w:val="00B962B9"/>
    <w:rsid w:val="00BA37F1"/>
    <w:rsid w:val="00BA3E6E"/>
    <w:rsid w:val="00BB0691"/>
    <w:rsid w:val="00BB4C19"/>
    <w:rsid w:val="00BC7C67"/>
    <w:rsid w:val="00C02A0D"/>
    <w:rsid w:val="00C237CA"/>
    <w:rsid w:val="00C25365"/>
    <w:rsid w:val="00C27E81"/>
    <w:rsid w:val="00C34295"/>
    <w:rsid w:val="00C53757"/>
    <w:rsid w:val="00C56245"/>
    <w:rsid w:val="00C77A85"/>
    <w:rsid w:val="00C82DF2"/>
    <w:rsid w:val="00C90D38"/>
    <w:rsid w:val="00C9144B"/>
    <w:rsid w:val="00C91B93"/>
    <w:rsid w:val="00C92659"/>
    <w:rsid w:val="00CA4C41"/>
    <w:rsid w:val="00CA6B41"/>
    <w:rsid w:val="00CD2288"/>
    <w:rsid w:val="00CF4671"/>
    <w:rsid w:val="00D25770"/>
    <w:rsid w:val="00D54336"/>
    <w:rsid w:val="00D54882"/>
    <w:rsid w:val="00D74149"/>
    <w:rsid w:val="00D75353"/>
    <w:rsid w:val="00D854E8"/>
    <w:rsid w:val="00D97224"/>
    <w:rsid w:val="00DA4504"/>
    <w:rsid w:val="00DA5ED8"/>
    <w:rsid w:val="00DA683A"/>
    <w:rsid w:val="00DB37BF"/>
    <w:rsid w:val="00DD4CA9"/>
    <w:rsid w:val="00DD5239"/>
    <w:rsid w:val="00DE054C"/>
    <w:rsid w:val="00DE2B67"/>
    <w:rsid w:val="00DE4657"/>
    <w:rsid w:val="00DF46A2"/>
    <w:rsid w:val="00DF5758"/>
    <w:rsid w:val="00E06204"/>
    <w:rsid w:val="00E077CB"/>
    <w:rsid w:val="00E16E61"/>
    <w:rsid w:val="00E33D61"/>
    <w:rsid w:val="00E50B8C"/>
    <w:rsid w:val="00E61225"/>
    <w:rsid w:val="00E6457C"/>
    <w:rsid w:val="00E71B53"/>
    <w:rsid w:val="00E7525B"/>
    <w:rsid w:val="00E83DC8"/>
    <w:rsid w:val="00EA06AA"/>
    <w:rsid w:val="00EA5933"/>
    <w:rsid w:val="00EB2B06"/>
    <w:rsid w:val="00EB46DA"/>
    <w:rsid w:val="00EE4B58"/>
    <w:rsid w:val="00F22D1F"/>
    <w:rsid w:val="00F37B16"/>
    <w:rsid w:val="00F47B8A"/>
    <w:rsid w:val="00F60F73"/>
    <w:rsid w:val="00F622D2"/>
    <w:rsid w:val="00F67879"/>
    <w:rsid w:val="00F75F32"/>
    <w:rsid w:val="00F83DA0"/>
    <w:rsid w:val="00F85F4C"/>
    <w:rsid w:val="00FA0B8F"/>
    <w:rsid w:val="00FA1E65"/>
    <w:rsid w:val="00FA24DE"/>
    <w:rsid w:val="00FB1C52"/>
    <w:rsid w:val="00FB2B5A"/>
    <w:rsid w:val="00FB640C"/>
    <w:rsid w:val="00FC6362"/>
    <w:rsid w:val="00FD1FFF"/>
    <w:rsid w:val="00FE75FB"/>
    <w:rsid w:val="00FF3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7C"/>
  </w:style>
  <w:style w:type="paragraph" w:styleId="3">
    <w:name w:val="heading 3"/>
    <w:basedOn w:val="a"/>
    <w:link w:val="30"/>
    <w:uiPriority w:val="9"/>
    <w:qFormat/>
    <w:rsid w:val="00C02A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372"/>
    <w:pPr>
      <w:ind w:left="720"/>
      <w:contextualSpacing/>
    </w:pPr>
    <w:rPr>
      <w:lang w:val="uk-UA" w:eastAsia="uk-UA"/>
    </w:rPr>
  </w:style>
  <w:style w:type="table" w:styleId="a4">
    <w:name w:val="Table Grid"/>
    <w:basedOn w:val="a1"/>
    <w:rsid w:val="00593372"/>
    <w:pPr>
      <w:spacing w:after="0" w:line="240" w:lineRule="auto"/>
    </w:pPr>
    <w:rPr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93372"/>
    <w:pPr>
      <w:ind w:left="720"/>
      <w:contextualSpacing/>
    </w:pPr>
    <w:rPr>
      <w:rFonts w:ascii="Times New Roman" w:eastAsia="Times New Roman" w:hAnsi="Times New Roman" w:cs="Times New Roman"/>
      <w:sz w:val="24"/>
      <w:lang w:val="uk-UA" w:eastAsia="en-US"/>
    </w:rPr>
  </w:style>
  <w:style w:type="paragraph" w:styleId="a5">
    <w:name w:val="Body Text Indent"/>
    <w:basedOn w:val="a"/>
    <w:link w:val="a6"/>
    <w:rsid w:val="00593372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59337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59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3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2A0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9">
    <w:name w:val="Normal (Web)"/>
    <w:basedOn w:val="a"/>
    <w:unhideWhenUsed/>
    <w:rsid w:val="00C02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83BF-ED7C-4228-B82D-5D0CD17A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0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Hariv</dc:creator>
  <cp:lastModifiedBy>d03-Hariv</cp:lastModifiedBy>
  <cp:revision>2</cp:revision>
  <cp:lastPrinted>2020-12-10T09:02:00Z</cp:lastPrinted>
  <dcterms:created xsi:type="dcterms:W3CDTF">2020-12-17T13:49:00Z</dcterms:created>
  <dcterms:modified xsi:type="dcterms:W3CDTF">2020-12-17T13:49:00Z</dcterms:modified>
</cp:coreProperties>
</file>